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57" w:rsidRPr="00CB7857" w:rsidRDefault="00CB7857" w:rsidP="00CB7857">
      <w:pPr>
        <w:jc w:val="right"/>
        <w:rPr>
          <w:i/>
          <w:lang w:val="lv-LV" w:eastAsia="en-GB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  <w:r w:rsidRPr="00CB7857">
        <w:rPr>
          <w:i/>
          <w:lang w:val="lv-LV" w:eastAsia="en-GB"/>
        </w:rPr>
        <w:t>Līguma par medicīniskās apaugļošanas</w:t>
      </w:r>
    </w:p>
    <w:p w:rsidR="0008203C" w:rsidRPr="0008203C" w:rsidRDefault="00CB7857" w:rsidP="00CB7857">
      <w:pPr>
        <w:jc w:val="right"/>
        <w:rPr>
          <w:i/>
          <w:lang w:val="lv-LV" w:eastAsia="en-GB"/>
        </w:rPr>
      </w:pPr>
      <w:r w:rsidRPr="00CB7857">
        <w:rPr>
          <w:i/>
          <w:lang w:val="lv-LV" w:eastAsia="en-GB"/>
        </w:rPr>
        <w:t>pakalpojumu sniegšanu un apmaksu</w:t>
      </w:r>
    </w:p>
    <w:p w:rsidR="0008203C" w:rsidRPr="0008203C" w:rsidRDefault="0008203C" w:rsidP="0008203C">
      <w:pPr>
        <w:jc w:val="right"/>
        <w:rPr>
          <w:rFonts w:eastAsia="Calibri"/>
          <w:lang w:val="lv-LV" w:eastAsia="en-US"/>
        </w:rPr>
      </w:pPr>
      <w:r w:rsidRPr="0008203C">
        <w:rPr>
          <w:i/>
          <w:lang w:val="lv-LV" w:eastAsia="en-GB"/>
        </w:rPr>
        <w:t>6.1.</w:t>
      </w:r>
      <w:r w:rsidR="00CB7857">
        <w:rPr>
          <w:i/>
          <w:lang w:val="lv-LV" w:eastAsia="en-GB"/>
        </w:rPr>
        <w:t>7</w:t>
      </w:r>
      <w:bookmarkStart w:id="6" w:name="_GoBack"/>
      <w:bookmarkEnd w:id="6"/>
      <w:r w:rsidRPr="0008203C">
        <w:rPr>
          <w:i/>
          <w:lang w:val="lv-LV" w:eastAsia="en-GB"/>
        </w:rPr>
        <w:t>.punkts</w:t>
      </w:r>
      <w:r w:rsidRPr="0008203C">
        <w:rPr>
          <w:rFonts w:eastAsia="Calibri"/>
          <w:lang w:val="lv-LV" w:eastAsia="en-US"/>
        </w:rPr>
        <w:t xml:space="preserve"> </w:t>
      </w:r>
    </w:p>
    <w:p w:rsidR="00A818F8" w:rsidRDefault="00A818F8" w:rsidP="00A818F8">
      <w:pPr>
        <w:jc w:val="right"/>
        <w:rPr>
          <w:i/>
          <w:lang w:val="lv-LV"/>
        </w:rPr>
      </w:pPr>
    </w:p>
    <w:p w:rsidR="00A818F8" w:rsidRPr="00A818F8" w:rsidRDefault="00A818F8" w:rsidP="00A818F8">
      <w:pPr>
        <w:jc w:val="right"/>
        <w:rPr>
          <w:i/>
          <w:lang w:val="lv-LV"/>
        </w:rPr>
      </w:pPr>
    </w:p>
    <w:p w:rsidR="00A138E5" w:rsidRDefault="005858E5" w:rsidP="00A138E5">
      <w:pPr>
        <w:pStyle w:val="Heading2"/>
        <w:jc w:val="left"/>
      </w:pPr>
      <w:r>
        <w:t xml:space="preserve">   </w:t>
      </w:r>
      <w:r w:rsidR="004B521F" w:rsidRPr="005467F6">
        <w:t xml:space="preserve">Eiropas </w:t>
      </w:r>
      <w:r w:rsidR="00A138E5">
        <w:t>Savienības un</w:t>
      </w:r>
      <w:r w:rsidR="000F4E89">
        <w:t xml:space="preserve"> Eiropas Ekonomika</w:t>
      </w:r>
      <w:r w:rsidR="004B521F" w:rsidRPr="005467F6">
        <w:t xml:space="preserve">s zonas dalībvalstu saraksts </w:t>
      </w:r>
      <w:bookmarkEnd w:id="0"/>
      <w:bookmarkEnd w:id="1"/>
      <w:bookmarkEnd w:id="2"/>
      <w:bookmarkEnd w:id="3"/>
      <w:bookmarkEnd w:id="4"/>
      <w:bookmarkEnd w:id="5"/>
    </w:p>
    <w:p w:rsidR="0059205C" w:rsidRPr="0059205C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>
            <w:pPr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Aust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A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Beļ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G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Čehijas</w:t>
            </w:r>
            <w:proofErr w:type="spellEnd"/>
            <w:r w:rsidRPr="005467F6">
              <w:t xml:space="preserve"> </w:t>
            </w:r>
            <w:proofErr w:type="spellStart"/>
            <w:r w:rsidRPr="005467F6">
              <w:t>Republik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Z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D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Fran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Grieķ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gau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E</w:t>
            </w:r>
          </w:p>
        </w:tc>
      </w:tr>
      <w:tr w:rsidR="0087176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87176C" w:rsidRPr="0087176C" w:rsidRDefault="0087176C" w:rsidP="00A82BFC">
            <w:pPr>
              <w:rPr>
                <w:lang w:val="lv-LV"/>
              </w:rPr>
            </w:pPr>
            <w:r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:rsidR="0087176C" w:rsidRPr="00A82BFC" w:rsidRDefault="0087176C" w:rsidP="00A82BF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HR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Ī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Itā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Kipr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Y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atv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V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de-DE"/>
              </w:rPr>
            </w:pPr>
            <w:proofErr w:type="spellStart"/>
            <w:r w:rsidRPr="00A82BFC">
              <w:rPr>
                <w:lang w:val="de-DE"/>
              </w:rPr>
              <w:t>Apvienotā</w:t>
            </w:r>
            <w:proofErr w:type="spellEnd"/>
            <w:r w:rsidRPr="00A82BFC">
              <w:rPr>
                <w:lang w:val="de-DE"/>
              </w:rPr>
              <w:t xml:space="preserve"> </w:t>
            </w:r>
            <w:proofErr w:type="spellStart"/>
            <w:r w:rsidRPr="00A82BFC">
              <w:rPr>
                <w:lang w:val="de-DE"/>
              </w:rPr>
              <w:t>Karalist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U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etuv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uksemburg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Malt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M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īder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l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L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Portugāl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T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RO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āk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K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lovē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om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Spān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Ungā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HU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Vāc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rPr>
                <w:lang w:val="lv-LV"/>
              </w:rPr>
            </w:pPr>
            <w:proofErr w:type="spellStart"/>
            <w:r w:rsidRPr="005467F6">
              <w:t>Zviedr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E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r w:rsidRPr="00A82BFC">
              <w:rPr>
                <w:lang w:val="lv-LV"/>
              </w:rPr>
              <w:t>Ī</w:t>
            </w:r>
            <w:proofErr w:type="spellStart"/>
            <w:r w:rsidRPr="005467F6">
              <w:t>slande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S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Lihtenštein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I</w:t>
            </w:r>
          </w:p>
        </w:tc>
      </w:tr>
      <w:tr w:rsidR="0059205C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59205C" w:rsidRPr="005467F6" w:rsidRDefault="0059205C" w:rsidP="00A82BFC">
            <w:proofErr w:type="spellStart"/>
            <w:r w:rsidRPr="005467F6">
              <w:t>Norvēģija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O</w:t>
            </w:r>
          </w:p>
        </w:tc>
      </w:tr>
      <w:tr w:rsidR="00C25229" w:rsidRPr="00A82BFC" w:rsidTr="00A82BFC">
        <w:trPr>
          <w:jc w:val="center"/>
        </w:trPr>
        <w:tc>
          <w:tcPr>
            <w:tcW w:w="3094" w:type="dxa"/>
            <w:shd w:val="clear" w:color="auto" w:fill="auto"/>
          </w:tcPr>
          <w:p w:rsidR="00C25229" w:rsidRPr="00A82BFC" w:rsidRDefault="00C25229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:rsidR="00C25229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H</w:t>
            </w:r>
          </w:p>
        </w:tc>
      </w:tr>
    </w:tbl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p w:rsidR="00C25229" w:rsidRDefault="00C25229">
      <w:pPr>
        <w:rPr>
          <w:lang w:val="lv-LV"/>
        </w:rPr>
      </w:pPr>
    </w:p>
    <w:sectPr w:rsidR="00C25229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A4" w:rsidRDefault="005901A4">
      <w:r>
        <w:separator/>
      </w:r>
    </w:p>
  </w:endnote>
  <w:endnote w:type="continuationSeparator" w:id="0">
    <w:p w:rsidR="005901A4" w:rsidRDefault="005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A4" w:rsidRDefault="005901A4">
      <w:r>
        <w:separator/>
      </w:r>
    </w:p>
  </w:footnote>
  <w:footnote w:type="continuationSeparator" w:id="0">
    <w:p w:rsidR="005901A4" w:rsidRDefault="0059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1F"/>
    <w:rsid w:val="00015F03"/>
    <w:rsid w:val="0008203C"/>
    <w:rsid w:val="000F4E89"/>
    <w:rsid w:val="00115EAF"/>
    <w:rsid w:val="0015447A"/>
    <w:rsid w:val="0016245E"/>
    <w:rsid w:val="002435E3"/>
    <w:rsid w:val="00250452"/>
    <w:rsid w:val="0025536F"/>
    <w:rsid w:val="002632A9"/>
    <w:rsid w:val="0026514C"/>
    <w:rsid w:val="002A771D"/>
    <w:rsid w:val="00303C41"/>
    <w:rsid w:val="00335F92"/>
    <w:rsid w:val="003827A6"/>
    <w:rsid w:val="003827E7"/>
    <w:rsid w:val="003B2CCA"/>
    <w:rsid w:val="003C71B4"/>
    <w:rsid w:val="0041753B"/>
    <w:rsid w:val="00436705"/>
    <w:rsid w:val="004A786D"/>
    <w:rsid w:val="004B521F"/>
    <w:rsid w:val="00501300"/>
    <w:rsid w:val="005858E5"/>
    <w:rsid w:val="005901A4"/>
    <w:rsid w:val="0059205C"/>
    <w:rsid w:val="006178C1"/>
    <w:rsid w:val="00723551"/>
    <w:rsid w:val="007C4E26"/>
    <w:rsid w:val="0087176C"/>
    <w:rsid w:val="008A53AB"/>
    <w:rsid w:val="008E42E0"/>
    <w:rsid w:val="00923B98"/>
    <w:rsid w:val="009579D1"/>
    <w:rsid w:val="009A050C"/>
    <w:rsid w:val="00A138E5"/>
    <w:rsid w:val="00A818F8"/>
    <w:rsid w:val="00A82BFC"/>
    <w:rsid w:val="00B94BED"/>
    <w:rsid w:val="00BB2CB7"/>
    <w:rsid w:val="00BC4AA0"/>
    <w:rsid w:val="00BF05D3"/>
    <w:rsid w:val="00C25229"/>
    <w:rsid w:val="00CB7857"/>
    <w:rsid w:val="00CB785C"/>
    <w:rsid w:val="00CC63F9"/>
    <w:rsid w:val="00CE38A7"/>
    <w:rsid w:val="00D11270"/>
    <w:rsid w:val="00D3155F"/>
    <w:rsid w:val="00D85132"/>
    <w:rsid w:val="00ED7220"/>
    <w:rsid w:val="00E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E0F668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B2E6-2364-4A17-976B-AE422D5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Vlada Pērkona</cp:lastModifiedBy>
  <cp:revision>2</cp:revision>
  <cp:lastPrinted>2014-03-13T12:35:00Z</cp:lastPrinted>
  <dcterms:created xsi:type="dcterms:W3CDTF">2018-01-25T10:23:00Z</dcterms:created>
  <dcterms:modified xsi:type="dcterms:W3CDTF">2018-01-25T10:23:00Z</dcterms:modified>
</cp:coreProperties>
</file>